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76FC84B2" w:rsidR="0003389D" w:rsidRDefault="0012200F" w:rsidP="00093D32">
      <w:pPr>
        <w:pStyle w:val="Ttulo"/>
        <w:pBdr>
          <w:bottom w:val="none" w:sz="0" w:space="0" w:color="auto"/>
        </w:pBdr>
        <w:spacing w:after="0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E5D79">
        <w:rPr>
          <w:b/>
          <w:caps/>
          <w:sz w:val="24"/>
          <w:szCs w:val="24"/>
        </w:rPr>
        <w:t>3</w:t>
      </w:r>
      <w:r w:rsidR="00A21218">
        <w:rPr>
          <w:b/>
          <w:caps/>
          <w:sz w:val="24"/>
          <w:szCs w:val="24"/>
        </w:rPr>
        <w:t>9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642FC">
        <w:rPr>
          <w:b/>
          <w:caps/>
          <w:sz w:val="24"/>
          <w:szCs w:val="24"/>
        </w:rPr>
        <w:t>2</w:t>
      </w:r>
      <w:r w:rsidR="002F05BB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2F05BB">
        <w:rPr>
          <w:b/>
          <w:caps/>
          <w:sz w:val="24"/>
          <w:szCs w:val="24"/>
        </w:rPr>
        <w:t>SETEM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38905D28" w14:textId="77777777" w:rsidR="00093D32" w:rsidRPr="00093D32" w:rsidRDefault="00093D32" w:rsidP="00093D32">
      <w:pPr>
        <w:spacing w:after="0" w:line="240" w:lineRule="auto"/>
        <w:rPr>
          <w:lang w:eastAsia="pt-BR"/>
        </w:rPr>
      </w:pP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9F350B2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0B2066">
        <w:rPr>
          <w:rFonts w:ascii="Times New Roman" w:hAnsi="Times New Roman" w:cs="Times New Roman"/>
          <w:sz w:val="24"/>
          <w:szCs w:val="24"/>
        </w:rPr>
        <w:t>017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225187D6" w:rsidR="00542763" w:rsidRPr="000E6D1D" w:rsidRDefault="00542763" w:rsidP="007E5D7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1218">
        <w:rPr>
          <w:rFonts w:ascii="Times New Roman" w:hAnsi="Times New Roman" w:cs="Times New Roman"/>
          <w:i w:val="0"/>
          <w:iCs w:val="0"/>
          <w:sz w:val="24"/>
          <w:szCs w:val="24"/>
        </w:rPr>
        <w:t>30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21218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1218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por solicitação de desligamento de um dos membros da comissão.</w:t>
      </w:r>
    </w:p>
    <w:p w14:paraId="0A97F5BA" w14:textId="23C35D14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105CBE34" w:rsidR="00BC223A" w:rsidRDefault="004A7424" w:rsidP="00093D32">
      <w:pPr>
        <w:pStyle w:val="PargrafodaLista"/>
        <w:spacing w:after="0" w:line="276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B2066">
        <w:rPr>
          <w:rFonts w:ascii="Times New Roman" w:hAnsi="Times New Roman" w:cs="Times New Roman"/>
          <w:i w:val="0"/>
          <w:iCs w:val="0"/>
          <w:sz w:val="24"/>
          <w:szCs w:val="24"/>
        </w:rPr>
        <w:t>Franciele Gonçalves dos Santos, Coren-MS n° 292231-ENF (Coordenadora);</w:t>
      </w:r>
    </w:p>
    <w:p w14:paraId="6857E0A7" w14:textId="465A8B95" w:rsidR="007E5D79" w:rsidRPr="009910B2" w:rsidRDefault="007E5D79" w:rsidP="00093D32">
      <w:pPr>
        <w:pStyle w:val="PargrafodaLista"/>
        <w:spacing w:after="0" w:line="276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65A3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A7577A" w:rsidRPr="00A757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nany Leão Martins Lacerda Luna, Coren-MS n° 833100-ENF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0B2066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F00BFF" w14:textId="01654AEC" w:rsidR="0042279D" w:rsidRPr="007E5D79" w:rsidRDefault="007E5D79" w:rsidP="00093D32">
      <w:pPr>
        <w:pStyle w:val="PargrafodaLista"/>
        <w:spacing w:line="276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65A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Paula Fonseca dos Santos, </w:t>
      </w:r>
      <w:r w:rsidR="00B65A34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B65A3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65A34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B65A34">
        <w:rPr>
          <w:rFonts w:ascii="Times New Roman" w:hAnsi="Times New Roman" w:cs="Times New Roman"/>
          <w:i w:val="0"/>
          <w:iCs w:val="0"/>
          <w:sz w:val="24"/>
          <w:szCs w:val="24"/>
        </w:rPr>
        <w:t>n° 1044072-TE</w:t>
      </w:r>
      <w:r w:rsidR="00B65A34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5A34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B65A3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F40C74" w14:textId="2A9CAC3F" w:rsidR="00A42F87" w:rsidRPr="00A42F87" w:rsidRDefault="00A42F87" w:rsidP="00A42F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014E8FEC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3BAE166B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21218">
        <w:rPr>
          <w:rFonts w:ascii="Times New Roman" w:hAnsi="Times New Roman" w:cs="Times New Roman"/>
          <w:i w:val="0"/>
          <w:sz w:val="24"/>
          <w:szCs w:val="24"/>
        </w:rPr>
        <w:t>2</w:t>
      </w:r>
      <w:r w:rsidR="009D412C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412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Default="00A12825" w:rsidP="00093D32">
      <w:pPr>
        <w:pStyle w:val="PargrafodaLista"/>
        <w:spacing w:before="120" w:after="12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768BA7" w14:textId="77777777" w:rsidR="00093D32" w:rsidRPr="004A7424" w:rsidRDefault="00093D32" w:rsidP="00093D32">
      <w:pPr>
        <w:pStyle w:val="PargrafodaLista"/>
        <w:spacing w:before="120" w:after="12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35E3C" w14:textId="77777777" w:rsidR="00093D32" w:rsidRDefault="000D4598" w:rsidP="00093D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</w:p>
                          <w:p w14:paraId="66489171" w14:textId="42E2ADD3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C7E5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0D335E3C" w14:textId="77777777" w:rsidR="00093D32" w:rsidRDefault="000D4598" w:rsidP="00093D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</w:p>
                    <w:p w14:paraId="66489171" w14:textId="42E2ADD3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093D32">
    <w:pPr>
      <w:pStyle w:val="Rodap1"/>
      <w:tabs>
        <w:tab w:val="clear" w:pos="4252"/>
        <w:tab w:val="clear" w:pos="8504"/>
      </w:tabs>
      <w:spacing w:line="276" w:lineRule="auto"/>
      <w:ind w:left="-1134" w:right="-568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93D32">
    <w:pPr>
      <w:tabs>
        <w:tab w:val="left" w:pos="708"/>
        <w:tab w:val="center" w:pos="4252"/>
        <w:tab w:val="right" w:pos="8504"/>
      </w:tabs>
      <w:spacing w:after="0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93D32">
    <w:pPr>
      <w:spacing w:after="0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93D32">
    <w:pPr>
      <w:spacing w:after="0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093D32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6F690917" w14:textId="77777777" w:rsidR="00093D32" w:rsidRDefault="00093D32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4BD1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3D32"/>
    <w:rsid w:val="00094E4C"/>
    <w:rsid w:val="00095BB1"/>
    <w:rsid w:val="000A0A0E"/>
    <w:rsid w:val="000A0BF5"/>
    <w:rsid w:val="000A12B9"/>
    <w:rsid w:val="000A14BD"/>
    <w:rsid w:val="000A35D6"/>
    <w:rsid w:val="000A372E"/>
    <w:rsid w:val="000A390C"/>
    <w:rsid w:val="000A3F00"/>
    <w:rsid w:val="000B15A5"/>
    <w:rsid w:val="000B2066"/>
    <w:rsid w:val="000B2176"/>
    <w:rsid w:val="000B2BBF"/>
    <w:rsid w:val="000B6209"/>
    <w:rsid w:val="000B62D2"/>
    <w:rsid w:val="000B6595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1532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05BB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2FC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2624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406C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3EC0"/>
    <w:rsid w:val="009C6535"/>
    <w:rsid w:val="009C66DD"/>
    <w:rsid w:val="009D12B0"/>
    <w:rsid w:val="009D412C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0750F"/>
    <w:rsid w:val="00A103E2"/>
    <w:rsid w:val="00A12825"/>
    <w:rsid w:val="00A13D61"/>
    <w:rsid w:val="00A14C1B"/>
    <w:rsid w:val="00A16A4F"/>
    <w:rsid w:val="00A20BFC"/>
    <w:rsid w:val="00A21218"/>
    <w:rsid w:val="00A22464"/>
    <w:rsid w:val="00A25768"/>
    <w:rsid w:val="00A25C8C"/>
    <w:rsid w:val="00A26324"/>
    <w:rsid w:val="00A30E82"/>
    <w:rsid w:val="00A33741"/>
    <w:rsid w:val="00A33E23"/>
    <w:rsid w:val="00A40C4C"/>
    <w:rsid w:val="00A42F87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577A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17D7E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34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17F63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1B78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827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6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45</cp:revision>
  <cp:lastPrinted>2025-08-28T12:41:00Z</cp:lastPrinted>
  <dcterms:created xsi:type="dcterms:W3CDTF">2024-03-26T15:41:00Z</dcterms:created>
  <dcterms:modified xsi:type="dcterms:W3CDTF">2025-09-29T18:39:00Z</dcterms:modified>
</cp:coreProperties>
</file>